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5431" w14:textId="11769DE3" w:rsidR="006B4E4E" w:rsidRDefault="006B4E4E" w:rsidP="006B4E4E">
      <w:pPr>
        <w:jc w:val="center"/>
      </w:pPr>
      <w:fldSimple w:instr=" DOCPROPERTY  &quot;Farm Name&quot;  \* MERGEFORMAT ">
        <w:r>
          <w:t>&lt;&lt;FARM NAME&gt;&gt;</w:t>
        </w:r>
      </w:fldSimple>
      <w:r>
        <w:t xml:space="preserve"> CONTACT TRACKING LOG FOR ESSENTIAL WORKERS</w:t>
      </w:r>
    </w:p>
    <w:p w14:paraId="6A14C18D" w14:textId="4AEE0429" w:rsidR="006B4E4E" w:rsidRPr="008B79E1" w:rsidRDefault="006B4E4E" w:rsidP="006B4E4E">
      <w:pPr>
        <w:jc w:val="center"/>
        <w:rPr>
          <w:b w:val="0"/>
          <w:bCs w:val="0"/>
          <w:sz w:val="20"/>
          <w:szCs w:val="20"/>
        </w:rPr>
      </w:pPr>
      <w:r w:rsidRPr="008B79E1">
        <w:rPr>
          <w:b w:val="0"/>
          <w:bCs w:val="0"/>
          <w:sz w:val="20"/>
          <w:szCs w:val="20"/>
        </w:rPr>
        <w:t xml:space="preserve">This log is </w:t>
      </w:r>
      <w:r w:rsidR="008B79E1">
        <w:rPr>
          <w:b w:val="0"/>
          <w:bCs w:val="0"/>
          <w:sz w:val="20"/>
          <w:szCs w:val="20"/>
        </w:rPr>
        <w:t xml:space="preserve">to </w:t>
      </w:r>
      <w:r w:rsidR="008B79E1" w:rsidRPr="008B79E1">
        <w:rPr>
          <w:b w:val="0"/>
          <w:bCs w:val="0"/>
          <w:sz w:val="20"/>
          <w:szCs w:val="20"/>
        </w:rPr>
        <w:t>document</w:t>
      </w:r>
      <w:r w:rsidRPr="008B79E1">
        <w:rPr>
          <w:b w:val="0"/>
          <w:bCs w:val="0"/>
          <w:sz w:val="20"/>
          <w:szCs w:val="20"/>
        </w:rPr>
        <w:t xml:space="preserve"> </w:t>
      </w:r>
      <w:r w:rsidR="008B79E1" w:rsidRPr="008B79E1">
        <w:rPr>
          <w:b w:val="0"/>
          <w:bCs w:val="0"/>
          <w:sz w:val="20"/>
          <w:szCs w:val="20"/>
        </w:rPr>
        <w:t>travel of</w:t>
      </w:r>
      <w:r w:rsidRPr="008B79E1">
        <w:rPr>
          <w:b w:val="0"/>
          <w:bCs w:val="0"/>
          <w:sz w:val="20"/>
          <w:szCs w:val="20"/>
        </w:rPr>
        <w:t xml:space="preserve"> essential workers while performing work for the farm</w:t>
      </w:r>
      <w:r w:rsidR="00BC6DA2" w:rsidRPr="008B79E1">
        <w:rPr>
          <w:b w:val="0"/>
          <w:bCs w:val="0"/>
          <w:sz w:val="20"/>
          <w:szCs w:val="20"/>
        </w:rPr>
        <w:t xml:space="preserve"> to </w:t>
      </w:r>
      <w:r w:rsidR="008B79E1" w:rsidRPr="008B79E1">
        <w:rPr>
          <w:b w:val="0"/>
          <w:bCs w:val="0"/>
          <w:sz w:val="20"/>
          <w:szCs w:val="20"/>
        </w:rPr>
        <w:t>create a reference point in the event of a COVID-19 case on</w:t>
      </w:r>
      <w:r w:rsidR="008B79E1">
        <w:rPr>
          <w:b w:val="0"/>
          <w:bCs w:val="0"/>
          <w:sz w:val="20"/>
          <w:szCs w:val="20"/>
        </w:rPr>
        <w:t xml:space="preserve"> or off</w:t>
      </w:r>
      <w:r w:rsidR="008B79E1" w:rsidRPr="008B79E1">
        <w:rPr>
          <w:b w:val="0"/>
          <w:bCs w:val="0"/>
          <w:sz w:val="20"/>
          <w:szCs w:val="20"/>
        </w:rPr>
        <w:t xml:space="preserve"> farm</w:t>
      </w:r>
      <w:r w:rsidRPr="008B79E1">
        <w:rPr>
          <w:b w:val="0"/>
          <w:bCs w:val="0"/>
          <w:sz w:val="20"/>
          <w:szCs w:val="20"/>
        </w:rPr>
        <w:t>.</w:t>
      </w:r>
    </w:p>
    <w:p w14:paraId="70AB0B4B" w14:textId="3FD01597" w:rsidR="006B4E4E" w:rsidRDefault="006B4E4E" w:rsidP="002E6B84">
      <w:pPr>
        <w:spacing w:after="0"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orker Name: ____________________________________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8C06B0">
        <w:rPr>
          <w:b w:val="0"/>
          <w:bCs w:val="0"/>
          <w:sz w:val="22"/>
          <w:szCs w:val="22"/>
        </w:rPr>
        <w:tab/>
      </w:r>
      <w:r w:rsidR="00A36617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Period of Contact: _______</w:t>
      </w:r>
      <w:r w:rsidR="002E6B84">
        <w:rPr>
          <w:b w:val="0"/>
          <w:bCs w:val="0"/>
          <w:sz w:val="22"/>
          <w:szCs w:val="22"/>
        </w:rPr>
        <w:t>___</w:t>
      </w:r>
      <w:r>
        <w:rPr>
          <w:b w:val="0"/>
          <w:bCs w:val="0"/>
          <w:sz w:val="22"/>
          <w:szCs w:val="22"/>
        </w:rPr>
        <w:t xml:space="preserve">_____ </w:t>
      </w:r>
      <w:r w:rsidR="002E6B84">
        <w:rPr>
          <w:b w:val="0"/>
          <w:bCs w:val="0"/>
          <w:sz w:val="22"/>
          <w:szCs w:val="22"/>
        </w:rPr>
        <w:t>to _</w:t>
      </w:r>
      <w:r>
        <w:rPr>
          <w:b w:val="0"/>
          <w:bCs w:val="0"/>
          <w:sz w:val="22"/>
          <w:szCs w:val="22"/>
        </w:rPr>
        <w:t>_____________</w:t>
      </w:r>
    </w:p>
    <w:p w14:paraId="1B5B88AE" w14:textId="16AD8782" w:rsidR="005E35F1" w:rsidRPr="002E6B84" w:rsidRDefault="002E6B84">
      <w:pPr>
        <w:rPr>
          <w:b w:val="0"/>
          <w:bCs w:val="0"/>
          <w:sz w:val="16"/>
          <w:szCs w:val="16"/>
        </w:rPr>
      </w:pP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</w:r>
      <w:r w:rsidRPr="002E6B84">
        <w:rPr>
          <w:b w:val="0"/>
          <w:bCs w:val="0"/>
          <w:sz w:val="16"/>
          <w:szCs w:val="16"/>
        </w:rPr>
        <w:tab/>
        <w:t xml:space="preserve">      </w:t>
      </w:r>
      <w:r w:rsidR="008C06B0">
        <w:rPr>
          <w:b w:val="0"/>
          <w:bCs w:val="0"/>
          <w:sz w:val="16"/>
          <w:szCs w:val="16"/>
        </w:rPr>
        <w:tab/>
        <w:t xml:space="preserve">     </w:t>
      </w:r>
      <w:r w:rsidR="00A36617">
        <w:rPr>
          <w:b w:val="0"/>
          <w:bCs w:val="0"/>
          <w:sz w:val="16"/>
          <w:szCs w:val="16"/>
        </w:rPr>
        <w:tab/>
        <w:t xml:space="preserve">       </w:t>
      </w:r>
      <w:r w:rsidRPr="002E6B84">
        <w:rPr>
          <w:b w:val="0"/>
          <w:bCs w:val="0"/>
          <w:sz w:val="16"/>
          <w:szCs w:val="16"/>
        </w:rPr>
        <w:t>(DD/MM/YY)</w:t>
      </w:r>
      <w:r w:rsidRPr="002E6B84">
        <w:rPr>
          <w:b w:val="0"/>
          <w:bCs w:val="0"/>
          <w:sz w:val="16"/>
          <w:szCs w:val="16"/>
        </w:rPr>
        <w:tab/>
        <w:t xml:space="preserve">         </w:t>
      </w:r>
      <w:r>
        <w:rPr>
          <w:b w:val="0"/>
          <w:bCs w:val="0"/>
          <w:sz w:val="16"/>
          <w:szCs w:val="16"/>
        </w:rPr>
        <w:t xml:space="preserve">   </w:t>
      </w:r>
      <w:r w:rsidRPr="002E6B84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        </w:t>
      </w:r>
      <w:r w:rsidRPr="002E6B84">
        <w:rPr>
          <w:b w:val="0"/>
          <w:bCs w:val="0"/>
          <w:sz w:val="16"/>
          <w:szCs w:val="16"/>
        </w:rPr>
        <w:t>(DD/MM/YY)</w:t>
      </w:r>
    </w:p>
    <w:tbl>
      <w:tblPr>
        <w:tblStyle w:val="TableGrid"/>
        <w:tblW w:w="14157" w:type="dxa"/>
        <w:tblInd w:w="-147" w:type="dxa"/>
        <w:tblLook w:val="04A0" w:firstRow="1" w:lastRow="0" w:firstColumn="1" w:lastColumn="0" w:noHBand="0" w:noVBand="1"/>
      </w:tblPr>
      <w:tblGrid>
        <w:gridCol w:w="977"/>
        <w:gridCol w:w="1150"/>
        <w:gridCol w:w="3118"/>
        <w:gridCol w:w="2835"/>
        <w:gridCol w:w="993"/>
        <w:gridCol w:w="2126"/>
        <w:gridCol w:w="2958"/>
      </w:tblGrid>
      <w:tr w:rsidR="00A00A34" w:rsidRPr="008B79E1" w14:paraId="737B5855" w14:textId="68B2683F" w:rsidTr="00A00A34">
        <w:trPr>
          <w:trHeight w:val="410"/>
        </w:trPr>
        <w:tc>
          <w:tcPr>
            <w:tcW w:w="977" w:type="dxa"/>
            <w:shd w:val="clear" w:color="auto" w:fill="D9D9D9" w:themeFill="background1" w:themeFillShade="D9"/>
          </w:tcPr>
          <w:p w14:paraId="72BB9691" w14:textId="3C46E29B" w:rsidR="00A00A34" w:rsidRPr="008B79E1" w:rsidRDefault="00A00A34" w:rsidP="00A00A34">
            <w:pPr>
              <w:rPr>
                <w:sz w:val="20"/>
                <w:szCs w:val="20"/>
              </w:rPr>
            </w:pPr>
            <w:r w:rsidRPr="008B79E1">
              <w:rPr>
                <w:sz w:val="20"/>
                <w:szCs w:val="20"/>
              </w:rPr>
              <w:t xml:space="preserve">Date </w:t>
            </w:r>
          </w:p>
          <w:p w14:paraId="09A92377" w14:textId="529D2C5C" w:rsidR="00A00A34" w:rsidRPr="00611A0C" w:rsidRDefault="00A00A34" w:rsidP="00A00A34">
            <w:pPr>
              <w:rPr>
                <w:b w:val="0"/>
                <w:bCs w:val="0"/>
                <w:sz w:val="16"/>
                <w:szCs w:val="16"/>
              </w:rPr>
            </w:pPr>
            <w:r w:rsidRPr="00611A0C">
              <w:rPr>
                <w:b w:val="0"/>
                <w:bCs w:val="0"/>
                <w:sz w:val="16"/>
                <w:szCs w:val="16"/>
              </w:rPr>
              <w:t>(DD/MM/YY)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C2B9D79" w14:textId="63BB5BD9" w:rsidR="00A00A34" w:rsidRPr="008B79E1" w:rsidRDefault="00A00A34" w:rsidP="00A0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  <w:p w14:paraId="0F9CCE39" w14:textId="1FF0489B" w:rsidR="00A00A34" w:rsidRPr="00611A0C" w:rsidRDefault="00A00A34" w:rsidP="00A00A34">
            <w:pPr>
              <w:rPr>
                <w:b w:val="0"/>
                <w:bCs w:val="0"/>
                <w:sz w:val="16"/>
                <w:szCs w:val="16"/>
              </w:rPr>
            </w:pPr>
            <w:r w:rsidRPr="00611A0C">
              <w:rPr>
                <w:b w:val="0"/>
                <w:bCs w:val="0"/>
                <w:sz w:val="16"/>
                <w:szCs w:val="16"/>
              </w:rPr>
              <w:t>i.e. 1:15 p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AF9F136" w14:textId="77777777" w:rsidR="00A00A34" w:rsidRDefault="00A00A34" w:rsidP="00A0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led From</w:t>
            </w:r>
          </w:p>
          <w:p w14:paraId="0DA00DBE" w14:textId="766A5461" w:rsidR="00A00A34" w:rsidRPr="00A00A34" w:rsidRDefault="00A00A34" w:rsidP="00A00A34">
            <w:pPr>
              <w:rPr>
                <w:b w:val="0"/>
                <w:bCs w:val="0"/>
                <w:sz w:val="16"/>
                <w:szCs w:val="16"/>
              </w:rPr>
            </w:pPr>
            <w:r w:rsidRPr="00A00A34">
              <w:rPr>
                <w:b w:val="0"/>
                <w:bCs w:val="0"/>
                <w:sz w:val="16"/>
                <w:szCs w:val="16"/>
              </w:rPr>
              <w:t>Civic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0B6F5DD" w14:textId="77777777" w:rsidR="00A00A34" w:rsidRDefault="00A00A34" w:rsidP="00A0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led To</w:t>
            </w:r>
          </w:p>
          <w:p w14:paraId="25D4862E" w14:textId="16030989" w:rsidR="00A00A34" w:rsidRPr="008B79E1" w:rsidRDefault="00A00A34" w:rsidP="00A00A34">
            <w:pPr>
              <w:rPr>
                <w:b w:val="0"/>
                <w:bCs w:val="0"/>
                <w:sz w:val="16"/>
                <w:szCs w:val="16"/>
              </w:rPr>
            </w:pPr>
            <w:r w:rsidRPr="00484220">
              <w:rPr>
                <w:b w:val="0"/>
                <w:bCs w:val="0"/>
                <w:sz w:val="16"/>
                <w:szCs w:val="16"/>
              </w:rPr>
              <w:t>Civic Addres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F3BA3F" w14:textId="7CB3F2DC" w:rsidR="00A00A34" w:rsidRPr="008B79E1" w:rsidRDefault="00A00A34" w:rsidP="00A0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</w:t>
            </w:r>
            <w:r w:rsidR="006654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me</w:t>
            </w:r>
          </w:p>
          <w:p w14:paraId="10D9866D" w14:textId="3B3CF2D5" w:rsidR="00A00A34" w:rsidRPr="008B79E1" w:rsidDel="00BB37D1" w:rsidRDefault="00A00A34" w:rsidP="00A00A34">
            <w:pPr>
              <w:rPr>
                <w:sz w:val="20"/>
                <w:szCs w:val="20"/>
              </w:rPr>
            </w:pPr>
            <w:r w:rsidRPr="00611A0C">
              <w:rPr>
                <w:b w:val="0"/>
                <w:bCs w:val="0"/>
                <w:sz w:val="16"/>
                <w:szCs w:val="16"/>
              </w:rPr>
              <w:t>i.e. 1:15 p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050A68" w14:textId="1228FDB0" w:rsidR="00A00A34" w:rsidRPr="008B79E1" w:rsidRDefault="00A00A34" w:rsidP="00A0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of Travel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52C6714" w14:textId="7721BAB8" w:rsidR="00A00A34" w:rsidRPr="008B79E1" w:rsidRDefault="00A00A34" w:rsidP="00A00A34">
            <w:pPr>
              <w:rPr>
                <w:sz w:val="20"/>
                <w:szCs w:val="20"/>
              </w:rPr>
            </w:pPr>
            <w:r w:rsidRPr="008B79E1">
              <w:rPr>
                <w:sz w:val="20"/>
                <w:szCs w:val="20"/>
              </w:rPr>
              <w:t>Comments</w:t>
            </w:r>
          </w:p>
        </w:tc>
      </w:tr>
      <w:tr w:rsidR="00A00A34" w:rsidRPr="008C06B0" w14:paraId="3464BED2" w14:textId="48C7E550" w:rsidTr="00A00A34">
        <w:trPr>
          <w:trHeight w:val="506"/>
        </w:trPr>
        <w:tc>
          <w:tcPr>
            <w:tcW w:w="977" w:type="dxa"/>
          </w:tcPr>
          <w:p w14:paraId="505D4FA6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5DF8AE90" w14:textId="05FCDAAA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45883EE0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E0EB5F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C4896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31CC962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5E319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681979DB" w14:textId="306D2D0C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09743D7F" w14:textId="38198DCA" w:rsidTr="00A00A34">
        <w:trPr>
          <w:trHeight w:val="506"/>
        </w:trPr>
        <w:tc>
          <w:tcPr>
            <w:tcW w:w="977" w:type="dxa"/>
          </w:tcPr>
          <w:p w14:paraId="7F0195B9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17F94639" w14:textId="26C56D5F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308D3FEB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D9DBC9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E050EA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FAF32D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3A75EB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478D0E8E" w14:textId="4AC629B2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22D024F8" w14:textId="78CADF2F" w:rsidTr="00A00A34">
        <w:trPr>
          <w:trHeight w:val="493"/>
        </w:trPr>
        <w:tc>
          <w:tcPr>
            <w:tcW w:w="977" w:type="dxa"/>
          </w:tcPr>
          <w:p w14:paraId="10B135EF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4B67F7CB" w14:textId="7AD9CD98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26BBD928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868EA7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AD384C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045F32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BB0F7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6C556352" w14:textId="70CA938E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177FE8C8" w14:textId="674FC9BF" w:rsidTr="00A00A34">
        <w:trPr>
          <w:trHeight w:val="506"/>
        </w:trPr>
        <w:tc>
          <w:tcPr>
            <w:tcW w:w="977" w:type="dxa"/>
          </w:tcPr>
          <w:p w14:paraId="2BA4D4DA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26271264" w14:textId="796ED315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4D282E9E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9913C44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B034A30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D55047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BEA4F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78420327" w14:textId="5810A94E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4BA025F6" w14:textId="1F56CF87" w:rsidTr="00A00A34">
        <w:trPr>
          <w:trHeight w:val="506"/>
        </w:trPr>
        <w:tc>
          <w:tcPr>
            <w:tcW w:w="977" w:type="dxa"/>
          </w:tcPr>
          <w:p w14:paraId="58D1A327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2111ECA4" w14:textId="6D866B5C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4A06F881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783BFE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6DCDD6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9C8A7D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29AD50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567E701E" w14:textId="1F988B6E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129720A6" w14:textId="7CA5FA24" w:rsidTr="00A00A34">
        <w:trPr>
          <w:trHeight w:val="506"/>
        </w:trPr>
        <w:tc>
          <w:tcPr>
            <w:tcW w:w="977" w:type="dxa"/>
          </w:tcPr>
          <w:p w14:paraId="5941A038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59DD19E5" w14:textId="7D6CFD62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6D2A3E5E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A795E9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5E0ED0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1D18A2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C6FE74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5C6B11CF" w14:textId="6BEAB24C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2276A11E" w14:textId="177FAFBD" w:rsidTr="00A00A34">
        <w:trPr>
          <w:trHeight w:val="493"/>
        </w:trPr>
        <w:tc>
          <w:tcPr>
            <w:tcW w:w="977" w:type="dxa"/>
          </w:tcPr>
          <w:p w14:paraId="05184F89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4ACC29BD" w14:textId="45AC7BDB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23C06F8F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848356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D7BFB3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AEFD72F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23E959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3DE20214" w14:textId="5E1C70E5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5BFAEC99" w14:textId="5722D2F7" w:rsidTr="00A00A34">
        <w:trPr>
          <w:trHeight w:val="506"/>
        </w:trPr>
        <w:tc>
          <w:tcPr>
            <w:tcW w:w="977" w:type="dxa"/>
          </w:tcPr>
          <w:p w14:paraId="4AE8DAD0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3C0FCC4C" w14:textId="10AFFF7B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116AC90C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AF96BE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A1CB2C4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BED277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316F45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7A02E43D" w14:textId="70BB9AE0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48EADA80" w14:textId="31F8ABFF" w:rsidTr="00A00A34">
        <w:trPr>
          <w:trHeight w:val="506"/>
        </w:trPr>
        <w:tc>
          <w:tcPr>
            <w:tcW w:w="977" w:type="dxa"/>
          </w:tcPr>
          <w:p w14:paraId="643B2977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44538DE9" w14:textId="621F4230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1B83615E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3B0919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8486E4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4A11B77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B07B6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5937B36A" w14:textId="4B86997C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0F02741C" w14:textId="745BDD19" w:rsidTr="00A00A34">
        <w:trPr>
          <w:trHeight w:val="506"/>
        </w:trPr>
        <w:tc>
          <w:tcPr>
            <w:tcW w:w="977" w:type="dxa"/>
          </w:tcPr>
          <w:p w14:paraId="7CE3E5CF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74CD370A" w14:textId="4CB2A800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54D86324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604E33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A065F5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3A3796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ED4987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5F7462E2" w14:textId="7323868A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1B92A59A" w14:textId="7D85EDA0" w:rsidTr="00A00A34">
        <w:trPr>
          <w:trHeight w:val="506"/>
        </w:trPr>
        <w:tc>
          <w:tcPr>
            <w:tcW w:w="977" w:type="dxa"/>
          </w:tcPr>
          <w:p w14:paraId="297985F7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6C2D213F" w14:textId="4DF41FEC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26CEF9D8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53AB95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186F7D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B99EF8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7DB7D8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187A015A" w14:textId="0E2AA161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277D0140" w14:textId="358DC8B9" w:rsidTr="00A00A34">
        <w:trPr>
          <w:trHeight w:val="493"/>
        </w:trPr>
        <w:tc>
          <w:tcPr>
            <w:tcW w:w="977" w:type="dxa"/>
          </w:tcPr>
          <w:p w14:paraId="4EA9D381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11CFAEAC" w14:textId="01A5BF55" w:rsidR="00A00A34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4DE9B616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9FB35F9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524BFA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0A1907E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50214B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51398A57" w14:textId="36029663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  <w:tr w:rsidR="00A00A34" w:rsidRPr="008C06B0" w14:paraId="7BC301AA" w14:textId="6F72AEB6" w:rsidTr="00A00A34">
        <w:trPr>
          <w:trHeight w:val="506"/>
        </w:trPr>
        <w:tc>
          <w:tcPr>
            <w:tcW w:w="977" w:type="dxa"/>
          </w:tcPr>
          <w:p w14:paraId="102B766E" w14:textId="77777777" w:rsidR="00A00A34" w:rsidRDefault="00A00A34" w:rsidP="00A00A34">
            <w:pPr>
              <w:rPr>
                <w:sz w:val="22"/>
                <w:szCs w:val="22"/>
              </w:rPr>
            </w:pPr>
          </w:p>
          <w:p w14:paraId="51D4EF67" w14:textId="0323D192" w:rsidR="00A00A34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14:paraId="6CC7824B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DE6551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AE1A7D2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D3CBFF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C85E1" w14:textId="77777777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14:paraId="7DF0037E" w14:textId="4919FF1B" w:rsidR="00A00A34" w:rsidRPr="008C06B0" w:rsidRDefault="00A00A34" w:rsidP="00A00A34">
            <w:pPr>
              <w:rPr>
                <w:sz w:val="22"/>
                <w:szCs w:val="22"/>
              </w:rPr>
            </w:pPr>
          </w:p>
        </w:tc>
      </w:tr>
    </w:tbl>
    <w:p w14:paraId="583E8DC0" w14:textId="4500C4BE" w:rsidR="00D93FBE" w:rsidRDefault="008B79E1" w:rsidP="008B79E1">
      <w:pPr>
        <w:tabs>
          <w:tab w:val="left" w:pos="1668"/>
        </w:tabs>
      </w:pPr>
      <w:r>
        <w:tab/>
      </w:r>
    </w:p>
    <w:sectPr w:rsidR="00D93FBE" w:rsidSect="008C06B0">
      <w:headerReference w:type="default" r:id="rId7"/>
      <w:footerReference w:type="default" r:id="rId8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2F92" w14:textId="77777777" w:rsidR="00E63B35" w:rsidRDefault="00E63B35" w:rsidP="006B4E4E">
      <w:pPr>
        <w:spacing w:after="0" w:line="240" w:lineRule="auto"/>
      </w:pPr>
      <w:r>
        <w:separator/>
      </w:r>
    </w:p>
  </w:endnote>
  <w:endnote w:type="continuationSeparator" w:id="0">
    <w:p w14:paraId="69007A89" w14:textId="77777777" w:rsidR="00E63B35" w:rsidRDefault="00E63B35" w:rsidP="006B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87CF" w14:textId="3AD68DA2" w:rsidR="00A36617" w:rsidRPr="00A36617" w:rsidRDefault="00A36617" w:rsidP="00A36617">
    <w:pPr>
      <w:jc w:val="both"/>
      <w:rPr>
        <w:b w:val="0"/>
        <w:bCs w:val="0"/>
        <w:sz w:val="18"/>
        <w:szCs w:val="18"/>
      </w:rPr>
    </w:pPr>
    <w:r w:rsidRPr="00A36617">
      <w:rPr>
        <w:b w:val="0"/>
        <w:bCs w:val="0"/>
        <w:sz w:val="18"/>
        <w:szCs w:val="18"/>
      </w:rPr>
      <w:t>DISCLAIMER: This</w:t>
    </w:r>
    <w:r w:rsidR="008B79E1">
      <w:rPr>
        <w:b w:val="0"/>
        <w:bCs w:val="0"/>
        <w:sz w:val="18"/>
        <w:szCs w:val="18"/>
      </w:rPr>
      <w:t xml:space="preserve"> sample</w:t>
    </w:r>
    <w:r w:rsidRPr="00A36617">
      <w:rPr>
        <w:b w:val="0"/>
        <w:bCs w:val="0"/>
        <w:sz w:val="18"/>
        <w:szCs w:val="18"/>
      </w:rPr>
      <w:t xml:space="preserve"> </w:t>
    </w:r>
    <w:r w:rsidR="008B79E1">
      <w:rPr>
        <w:b w:val="0"/>
        <w:bCs w:val="0"/>
        <w:sz w:val="18"/>
        <w:szCs w:val="18"/>
      </w:rPr>
      <w:t>template</w:t>
    </w:r>
    <w:r w:rsidRPr="00A36617">
      <w:rPr>
        <w:b w:val="0"/>
        <w:bCs w:val="0"/>
        <w:sz w:val="18"/>
        <w:szCs w:val="18"/>
      </w:rPr>
      <w:t xml:space="preserve">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7CB3" w14:textId="77777777" w:rsidR="00E63B35" w:rsidRDefault="00E63B35" w:rsidP="006B4E4E">
      <w:pPr>
        <w:spacing w:after="0" w:line="240" w:lineRule="auto"/>
      </w:pPr>
      <w:r>
        <w:separator/>
      </w:r>
    </w:p>
  </w:footnote>
  <w:footnote w:type="continuationSeparator" w:id="0">
    <w:p w14:paraId="61D0D245" w14:textId="77777777" w:rsidR="00E63B35" w:rsidRDefault="00E63B35" w:rsidP="006B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0D69" w14:textId="49F8A17A" w:rsidR="00A36617" w:rsidRDefault="00A36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5B"/>
    <w:rsid w:val="002E6B84"/>
    <w:rsid w:val="0056566C"/>
    <w:rsid w:val="005E35F1"/>
    <w:rsid w:val="005F68F1"/>
    <w:rsid w:val="00611A0C"/>
    <w:rsid w:val="00665494"/>
    <w:rsid w:val="006B4E4E"/>
    <w:rsid w:val="006D0D50"/>
    <w:rsid w:val="008A40E1"/>
    <w:rsid w:val="008B79E1"/>
    <w:rsid w:val="008C06B0"/>
    <w:rsid w:val="00A00A34"/>
    <w:rsid w:val="00A36617"/>
    <w:rsid w:val="00B8545B"/>
    <w:rsid w:val="00BB37D1"/>
    <w:rsid w:val="00BC6DA2"/>
    <w:rsid w:val="00D75D98"/>
    <w:rsid w:val="00D93FBE"/>
    <w:rsid w:val="00E6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BF4DF"/>
  <w15:chartTrackingRefBased/>
  <w15:docId w15:val="{1B9918A5-8776-49B5-A08C-88BFC940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4E"/>
  </w:style>
  <w:style w:type="paragraph" w:styleId="Footer">
    <w:name w:val="footer"/>
    <w:basedOn w:val="Normal"/>
    <w:link w:val="FooterChar"/>
    <w:uiPriority w:val="99"/>
    <w:unhideWhenUsed/>
    <w:rsid w:val="006B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A97B-3811-4C3E-B890-3A5604C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ookhouse</dc:creator>
  <cp:keywords/>
  <dc:description/>
  <cp:lastModifiedBy>lbrookhouse</cp:lastModifiedBy>
  <cp:revision>3</cp:revision>
  <dcterms:created xsi:type="dcterms:W3CDTF">2020-05-08T12:32:00Z</dcterms:created>
  <dcterms:modified xsi:type="dcterms:W3CDTF">2020-05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FARM NAME&gt;&gt;</vt:lpwstr>
  </property>
</Properties>
</file>